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3018" w14:textId="5D91F4BD" w:rsidR="00F2632C" w:rsidRPr="00C76D96" w:rsidRDefault="004C1A6F" w:rsidP="004C1A6F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C76D96">
        <w:rPr>
          <w:rFonts w:ascii="Arial" w:hAnsi="Arial" w:cs="Arial"/>
          <w:b/>
          <w:bCs/>
          <w:sz w:val="36"/>
          <w:szCs w:val="36"/>
        </w:rPr>
        <w:t>16681: MRSD Project 1</w:t>
      </w:r>
      <w:r w:rsidR="00C76D96">
        <w:rPr>
          <w:rFonts w:ascii="Arial" w:hAnsi="Arial" w:cs="Arial"/>
          <w:b/>
          <w:bCs/>
          <w:sz w:val="36"/>
          <w:szCs w:val="36"/>
        </w:rPr>
        <w:t xml:space="preserve"> / Task PDB</w:t>
      </w:r>
    </w:p>
    <w:p w14:paraId="1E2655C4" w14:textId="77777777" w:rsidR="004C1A6F" w:rsidRPr="00C76D96" w:rsidRDefault="004C1A6F" w:rsidP="004C1A6F">
      <w:pPr>
        <w:rPr>
          <w:rFonts w:ascii="Arial" w:hAnsi="Arial" w:cs="Arial"/>
        </w:rPr>
      </w:pPr>
    </w:p>
    <w:p w14:paraId="31B7B07B" w14:textId="0C1597E9" w:rsidR="004C1A6F" w:rsidRPr="00C76D96" w:rsidRDefault="004C1A6F" w:rsidP="004C1A6F">
      <w:pPr>
        <w:rPr>
          <w:rFonts w:ascii="Arial" w:hAnsi="Arial" w:cs="Arial"/>
        </w:rPr>
      </w:pPr>
      <w:r w:rsidRPr="00C76D96">
        <w:rPr>
          <w:rFonts w:ascii="Arial" w:hAnsi="Arial" w:cs="Arial"/>
        </w:rPr>
        <w:t xml:space="preserve">Team: </w:t>
      </w:r>
      <w:r w:rsidRPr="00C76D96">
        <w:rPr>
          <w:rFonts w:ascii="Arial" w:hAnsi="Arial" w:cs="Arial"/>
          <w:b/>
          <w:bCs/>
        </w:rPr>
        <w:t>H</w:t>
      </w:r>
    </w:p>
    <w:p w14:paraId="67EF97D1" w14:textId="77777777" w:rsidR="00FD0887" w:rsidRDefault="004C1A6F" w:rsidP="00FD08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76D96">
        <w:rPr>
          <w:rFonts w:ascii="Arial" w:hAnsi="Arial" w:cs="Arial"/>
        </w:rPr>
        <w:t xml:space="preserve">Team Members: </w:t>
      </w:r>
    </w:p>
    <w:p w14:paraId="4AC3CC8C" w14:textId="0EE0FA50" w:rsidR="00FD0887" w:rsidRDefault="004C1A6F" w:rsidP="00FD0887">
      <w:pPr>
        <w:pStyle w:val="NormalWeb"/>
        <w:numPr>
          <w:ilvl w:val="0"/>
          <w:numId w:val="5"/>
        </w:numPr>
        <w:spacing w:before="0" w:beforeAutospacing="0"/>
        <w:rPr>
          <w:rFonts w:ascii="Arial" w:hAnsi="Arial" w:cs="Arial"/>
        </w:rPr>
      </w:pPr>
      <w:r w:rsidRPr="00C76D96">
        <w:rPr>
          <w:rFonts w:ascii="Arial" w:hAnsi="Arial" w:cs="Arial"/>
        </w:rPr>
        <w:t>Jashkumar Diyora (</w:t>
      </w:r>
      <w:proofErr w:type="spellStart"/>
      <w:r w:rsidRPr="00C76D96">
        <w:rPr>
          <w:rFonts w:ascii="Arial" w:hAnsi="Arial" w:cs="Arial"/>
          <w:b/>
          <w:bCs/>
        </w:rPr>
        <w:t>jdiyora</w:t>
      </w:r>
      <w:proofErr w:type="spellEnd"/>
      <w:r w:rsidRPr="00C76D96">
        <w:rPr>
          <w:rFonts w:ascii="Arial" w:hAnsi="Arial" w:cs="Arial"/>
        </w:rPr>
        <w:t>)</w:t>
      </w:r>
    </w:p>
    <w:p w14:paraId="2A5D4569" w14:textId="77777777" w:rsidR="00FD0887" w:rsidRDefault="004C1A6F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C76D96">
        <w:rPr>
          <w:rFonts w:ascii="Arial" w:hAnsi="Arial" w:cs="Arial"/>
        </w:rPr>
        <w:t>Shruti Gangopadhyay (</w:t>
      </w:r>
      <w:proofErr w:type="spellStart"/>
      <w:r w:rsidRPr="00C76D96">
        <w:rPr>
          <w:rFonts w:ascii="Arial" w:hAnsi="Arial" w:cs="Arial"/>
          <w:b/>
          <w:bCs/>
        </w:rPr>
        <w:t>sgangopa</w:t>
      </w:r>
      <w:proofErr w:type="spellEnd"/>
      <w:r w:rsidRPr="00C76D96">
        <w:rPr>
          <w:rFonts w:ascii="Arial" w:hAnsi="Arial" w:cs="Arial"/>
        </w:rPr>
        <w:t>)</w:t>
      </w:r>
    </w:p>
    <w:p w14:paraId="440C88F4" w14:textId="66E589B6" w:rsidR="00FD0887" w:rsidRDefault="004C1A6F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C76D96">
        <w:rPr>
          <w:rFonts w:ascii="Arial" w:hAnsi="Arial" w:cs="Arial"/>
        </w:rPr>
        <w:t>Jigarkumar</w:t>
      </w:r>
      <w:proofErr w:type="spellEnd"/>
      <w:r w:rsidRPr="00C76D96">
        <w:rPr>
          <w:rFonts w:ascii="Arial" w:hAnsi="Arial" w:cs="Arial"/>
        </w:rPr>
        <w:t xml:space="preserve"> Patel (</w:t>
      </w:r>
      <w:proofErr w:type="spellStart"/>
      <w:r w:rsidRPr="00C76D96">
        <w:rPr>
          <w:rFonts w:ascii="Arial" w:hAnsi="Arial" w:cs="Arial"/>
          <w:b/>
          <w:bCs/>
        </w:rPr>
        <w:t>jkpatel</w:t>
      </w:r>
      <w:proofErr w:type="spellEnd"/>
      <w:r w:rsidRPr="00C76D96">
        <w:rPr>
          <w:rFonts w:ascii="Arial" w:hAnsi="Arial" w:cs="Arial"/>
        </w:rPr>
        <w:t>)</w:t>
      </w:r>
      <w:r w:rsidR="00FD0887">
        <w:rPr>
          <w:rFonts w:ascii="Arial" w:hAnsi="Arial" w:cs="Arial"/>
        </w:rPr>
        <w:t xml:space="preserve"> </w:t>
      </w:r>
    </w:p>
    <w:p w14:paraId="6FE35FA2" w14:textId="77777777" w:rsidR="00FD0887" w:rsidRDefault="00FD0887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C1A6F" w:rsidRPr="00C76D96">
        <w:rPr>
          <w:rFonts w:ascii="Arial" w:hAnsi="Arial" w:cs="Arial"/>
        </w:rPr>
        <w:t>rakhar Pradeep (</w:t>
      </w:r>
      <w:r w:rsidR="004C1A6F" w:rsidRPr="00C76D96">
        <w:rPr>
          <w:rFonts w:ascii="Arial" w:hAnsi="Arial" w:cs="Arial"/>
          <w:b/>
          <w:bCs/>
        </w:rPr>
        <w:t>ppradee2</w:t>
      </w:r>
      <w:r w:rsidR="004C1A6F" w:rsidRPr="00C76D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496BCC79" w14:textId="29379566" w:rsidR="004C1A6F" w:rsidRPr="00C76D96" w:rsidRDefault="00FD0887" w:rsidP="00FD0887">
      <w:pPr>
        <w:pStyle w:val="NormalWeb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1A6F" w:rsidRPr="00C76D96">
        <w:rPr>
          <w:rFonts w:ascii="Arial" w:hAnsi="Arial" w:cs="Arial"/>
        </w:rPr>
        <w:t>hivani Sivakumar (</w:t>
      </w:r>
      <w:r w:rsidR="004C1A6F" w:rsidRPr="00C76D96">
        <w:rPr>
          <w:rFonts w:ascii="Arial" w:hAnsi="Arial" w:cs="Arial"/>
          <w:b/>
          <w:bCs/>
        </w:rPr>
        <w:t>ssivaku3</w:t>
      </w:r>
      <w:r w:rsidR="004C1A6F" w:rsidRPr="00C76D96">
        <w:rPr>
          <w:rFonts w:ascii="Arial" w:hAnsi="Arial" w:cs="Arial"/>
        </w:rPr>
        <w:t xml:space="preserve">) </w:t>
      </w:r>
    </w:p>
    <w:p w14:paraId="216ED5CE" w14:textId="2D9CA6E4" w:rsidR="004C1A6F" w:rsidRPr="00C76D96" w:rsidRDefault="004C1A6F" w:rsidP="004C1A6F">
      <w:pPr>
        <w:jc w:val="center"/>
        <w:rPr>
          <w:rFonts w:ascii="Arial" w:hAnsi="Arial" w:cs="Arial"/>
          <w:b/>
          <w:bCs/>
        </w:rPr>
      </w:pPr>
      <w:r w:rsidRPr="00C76D96">
        <w:rPr>
          <w:rFonts w:ascii="Arial" w:hAnsi="Arial" w:cs="Arial"/>
          <w:b/>
          <w:bCs/>
        </w:rPr>
        <w:t xml:space="preserve">Section </w:t>
      </w:r>
      <w:r w:rsidR="00FD0887" w:rsidRPr="00C76D96">
        <w:rPr>
          <w:rFonts w:ascii="Arial" w:hAnsi="Arial" w:cs="Arial"/>
          <w:b/>
          <w:bCs/>
        </w:rPr>
        <w:t>3:</w:t>
      </w:r>
      <w:r w:rsidRPr="00C76D96">
        <w:rPr>
          <w:rFonts w:ascii="Arial" w:hAnsi="Arial" w:cs="Arial"/>
          <w:b/>
          <w:bCs/>
        </w:rPr>
        <w:t xml:space="preserve"> Analysis</w:t>
      </w:r>
    </w:p>
    <w:p w14:paraId="0455F6CC" w14:textId="70E9AE72" w:rsidR="004C1A6F" w:rsidRPr="00C76D96" w:rsidRDefault="004C1A6F" w:rsidP="004C1A6F">
      <w:pPr>
        <w:jc w:val="center"/>
        <w:rPr>
          <w:rFonts w:ascii="Arial" w:hAnsi="Arial" w:cs="Arial"/>
          <w:b/>
          <w:bCs/>
        </w:rPr>
      </w:pPr>
    </w:p>
    <w:p w14:paraId="70F0541A" w14:textId="20FDEB0C" w:rsidR="005A0A2D" w:rsidRPr="00C76D96" w:rsidRDefault="004C1A6F" w:rsidP="005A0A2D">
      <w:pPr>
        <w:rPr>
          <w:rFonts w:ascii="Arial" w:hAnsi="Arial" w:cs="Arial"/>
          <w:b/>
          <w:bCs/>
        </w:rPr>
      </w:pPr>
      <w:r w:rsidRPr="00C76D96">
        <w:rPr>
          <w:rFonts w:ascii="Arial" w:hAnsi="Arial" w:cs="Arial"/>
          <w:b/>
          <w:bCs/>
        </w:rPr>
        <w:t xml:space="preserve">Q1. State the efficiency of each of your regulators </w:t>
      </w:r>
    </w:p>
    <w:p w14:paraId="3F3B779D" w14:textId="5F5C0487" w:rsidR="004C1A6F" w:rsidRPr="00C76D96" w:rsidRDefault="00C76D96" w:rsidP="005A0A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03030"/>
        </w:rPr>
      </w:pPr>
      <w:r w:rsidRPr="00C76D96">
        <w:rPr>
          <w:rFonts w:ascii="Arial" w:hAnsi="Arial" w:cs="Arial"/>
        </w:rPr>
        <w:t xml:space="preserve">Formula for Efficiency: </w:t>
      </w:r>
      <w:r w:rsidRPr="00C76D96">
        <w:rPr>
          <w:rFonts w:ascii="Arial" w:hAnsi="Arial" w:cs="Arial"/>
          <w:b/>
          <w:bCs/>
          <w:color w:val="303030"/>
        </w:rPr>
        <w:t xml:space="preserve">[1 – ((Vin - </w:t>
      </w:r>
      <w:proofErr w:type="spellStart"/>
      <w:r w:rsidRPr="00C76D96">
        <w:rPr>
          <w:rFonts w:ascii="Arial" w:hAnsi="Arial" w:cs="Arial"/>
          <w:b/>
          <w:bCs/>
          <w:color w:val="303030"/>
        </w:rPr>
        <w:t>Vout</w:t>
      </w:r>
      <w:proofErr w:type="spellEnd"/>
      <w:r w:rsidRPr="00C76D96">
        <w:rPr>
          <w:rFonts w:ascii="Arial" w:hAnsi="Arial" w:cs="Arial"/>
          <w:b/>
          <w:bCs/>
          <w:color w:val="303030"/>
        </w:rPr>
        <w:t>)/(Vin))]</w:t>
      </w:r>
      <w:r w:rsidR="00FD0887">
        <w:rPr>
          <w:rFonts w:ascii="Arial" w:hAnsi="Arial" w:cs="Arial"/>
          <w:b/>
          <w:bCs/>
          <w:color w:val="303030"/>
        </w:rPr>
        <w:t xml:space="preserve"> x 100%</w:t>
      </w:r>
    </w:p>
    <w:p w14:paraId="11028DA3" w14:textId="1BC86732" w:rsidR="00C76D96" w:rsidRPr="00361B04" w:rsidRDefault="00C76D96" w:rsidP="005A0A2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</w:rPr>
      </w:pPr>
      <w:r w:rsidRPr="005A0A2D">
        <w:rPr>
          <w:rFonts w:ascii="Arial" w:eastAsia="Times New Roman" w:hAnsi="Arial" w:cs="Arial"/>
        </w:rPr>
        <w:t xml:space="preserve">Maximum Operating Input Voltage for </w:t>
      </w:r>
      <w:r w:rsidRPr="005A0A2D">
        <w:rPr>
          <w:rFonts w:ascii="Arial" w:hAnsi="Arial" w:cs="Arial"/>
        </w:rPr>
        <w:t>MIC29300-XXWU</w:t>
      </w:r>
      <w:r w:rsidR="00FD0887" w:rsidRPr="005A0A2D">
        <w:rPr>
          <w:rFonts w:ascii="Arial" w:hAnsi="Arial" w:cs="Arial"/>
        </w:rPr>
        <w:t xml:space="preserve"> as per datasheet: </w:t>
      </w:r>
      <w:r w:rsidR="00FD0887" w:rsidRPr="005A0A2D">
        <w:rPr>
          <w:rFonts w:ascii="Arial" w:hAnsi="Arial" w:cs="Arial"/>
          <w:b/>
          <w:bCs/>
        </w:rPr>
        <w:t>26V</w:t>
      </w:r>
    </w:p>
    <w:p w14:paraId="722BBA89" w14:textId="77777777" w:rsidR="00361B04" w:rsidRPr="00361B04" w:rsidRDefault="00361B04" w:rsidP="00361B04">
      <w:pPr>
        <w:pStyle w:val="ListParagraph"/>
        <w:rPr>
          <w:rFonts w:ascii="Arial" w:eastAsia="Times New Roman" w:hAnsi="Arial" w:cs="Arial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055"/>
        <w:gridCol w:w="1530"/>
        <w:gridCol w:w="1800"/>
        <w:gridCol w:w="3150"/>
      </w:tblGrid>
      <w:tr w:rsidR="00C76D96" w:rsidRPr="00C76D96" w14:paraId="4635AA73" w14:textId="77777777" w:rsidTr="00C76D96">
        <w:trPr>
          <w:trHeight w:val="359"/>
        </w:trPr>
        <w:tc>
          <w:tcPr>
            <w:tcW w:w="3055" w:type="dxa"/>
          </w:tcPr>
          <w:p w14:paraId="522F271F" w14:textId="7DB4F527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1530" w:type="dxa"/>
          </w:tcPr>
          <w:p w14:paraId="6113B9E2" w14:textId="40EB1F30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Vin</w:t>
            </w:r>
          </w:p>
        </w:tc>
        <w:tc>
          <w:tcPr>
            <w:tcW w:w="1800" w:type="dxa"/>
          </w:tcPr>
          <w:p w14:paraId="595BAAAB" w14:textId="28D9FD0B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76D96">
              <w:rPr>
                <w:rFonts w:ascii="Arial" w:hAnsi="Arial" w:cs="Arial"/>
                <w:b/>
                <w:bCs/>
              </w:rPr>
              <w:t>Vout</w:t>
            </w:r>
            <w:proofErr w:type="spellEnd"/>
          </w:p>
        </w:tc>
        <w:tc>
          <w:tcPr>
            <w:tcW w:w="3150" w:type="dxa"/>
          </w:tcPr>
          <w:p w14:paraId="75FCC213" w14:textId="7619DDB7" w:rsidR="00C76D96" w:rsidRPr="00C76D96" w:rsidRDefault="00C76D96" w:rsidP="00C76D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D96">
              <w:rPr>
                <w:rFonts w:ascii="Arial" w:hAnsi="Arial" w:cs="Arial"/>
                <w:b/>
                <w:bCs/>
              </w:rPr>
              <w:t>Efficiency</w:t>
            </w:r>
          </w:p>
        </w:tc>
      </w:tr>
      <w:tr w:rsidR="00C76D96" w:rsidRPr="00C76D96" w14:paraId="69EFF853" w14:textId="77777777" w:rsidTr="00C76D96">
        <w:trPr>
          <w:trHeight w:val="125"/>
        </w:trPr>
        <w:tc>
          <w:tcPr>
            <w:tcW w:w="3055" w:type="dxa"/>
          </w:tcPr>
          <w:p w14:paraId="341D6BDA" w14:textId="1718546C" w:rsidR="00C76D96" w:rsidRPr="00C76D96" w:rsidRDefault="00C76D96" w:rsidP="00C76D96">
            <w:pPr>
              <w:pStyle w:val="NormalWeb"/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MIC29300-3.3WU</w:t>
            </w:r>
          </w:p>
        </w:tc>
        <w:tc>
          <w:tcPr>
            <w:tcW w:w="1530" w:type="dxa"/>
          </w:tcPr>
          <w:p w14:paraId="3A983D63" w14:textId="4349A076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24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1800" w:type="dxa"/>
          </w:tcPr>
          <w:p w14:paraId="5D8FF084" w14:textId="7489B062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3.3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3150" w:type="dxa"/>
          </w:tcPr>
          <w:p w14:paraId="67BF581E" w14:textId="3C7B0D0F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5%</w:t>
            </w:r>
          </w:p>
        </w:tc>
      </w:tr>
      <w:tr w:rsidR="00C76D96" w:rsidRPr="00C76D96" w14:paraId="1D0AA98B" w14:textId="77777777" w:rsidTr="00C76D96">
        <w:trPr>
          <w:trHeight w:val="125"/>
        </w:trPr>
        <w:tc>
          <w:tcPr>
            <w:tcW w:w="3055" w:type="dxa"/>
          </w:tcPr>
          <w:p w14:paraId="07A2F53B" w14:textId="6F68CEF3" w:rsidR="00C76D96" w:rsidRPr="00C76D96" w:rsidRDefault="00C76D96" w:rsidP="00C76D96">
            <w:pPr>
              <w:pStyle w:val="NormalWeb"/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MIC29300-5.0WU</w:t>
            </w:r>
          </w:p>
        </w:tc>
        <w:tc>
          <w:tcPr>
            <w:tcW w:w="1530" w:type="dxa"/>
          </w:tcPr>
          <w:p w14:paraId="76DCAA00" w14:textId="0F4C632F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24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1800" w:type="dxa"/>
          </w:tcPr>
          <w:p w14:paraId="1921DEC8" w14:textId="5FB034F8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5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3150" w:type="dxa"/>
          </w:tcPr>
          <w:p w14:paraId="11A67BA7" w14:textId="21E4E3CC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3%</w:t>
            </w:r>
          </w:p>
        </w:tc>
      </w:tr>
      <w:tr w:rsidR="00C76D96" w:rsidRPr="00C76D96" w14:paraId="3E3A207C" w14:textId="77777777" w:rsidTr="00C76D96">
        <w:trPr>
          <w:trHeight w:val="125"/>
        </w:trPr>
        <w:tc>
          <w:tcPr>
            <w:tcW w:w="3055" w:type="dxa"/>
          </w:tcPr>
          <w:p w14:paraId="3D170327" w14:textId="6356382A" w:rsidR="00C76D96" w:rsidRPr="00C76D96" w:rsidRDefault="00C76D96" w:rsidP="00C76D96">
            <w:pPr>
              <w:pStyle w:val="NormalWeb"/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MIC29300-12WU</w:t>
            </w:r>
          </w:p>
        </w:tc>
        <w:tc>
          <w:tcPr>
            <w:tcW w:w="1530" w:type="dxa"/>
          </w:tcPr>
          <w:p w14:paraId="6E7D230D" w14:textId="278991C1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24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1800" w:type="dxa"/>
          </w:tcPr>
          <w:p w14:paraId="2F6F1ED1" w14:textId="705EC165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 w:rsidRPr="00C76D96">
              <w:rPr>
                <w:rFonts w:ascii="Arial" w:hAnsi="Arial" w:cs="Arial"/>
              </w:rPr>
              <w:t>12</w:t>
            </w:r>
            <w:r w:rsidR="00D845CA">
              <w:rPr>
                <w:rFonts w:ascii="Arial" w:hAnsi="Arial" w:cs="Arial"/>
              </w:rPr>
              <w:t>V</w:t>
            </w:r>
          </w:p>
        </w:tc>
        <w:tc>
          <w:tcPr>
            <w:tcW w:w="3150" w:type="dxa"/>
          </w:tcPr>
          <w:p w14:paraId="36E0B7D9" w14:textId="545E42FF" w:rsidR="00C76D96" w:rsidRPr="00C76D96" w:rsidRDefault="00C76D96" w:rsidP="00C7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</w:tr>
    </w:tbl>
    <w:p w14:paraId="74E81829" w14:textId="77777777" w:rsidR="000B4C53" w:rsidRPr="00C76D96" w:rsidRDefault="000B4C53" w:rsidP="004C1A6F">
      <w:pPr>
        <w:rPr>
          <w:rFonts w:ascii="Arial" w:hAnsi="Arial" w:cs="Arial"/>
          <w:b/>
          <w:bCs/>
        </w:rPr>
      </w:pPr>
    </w:p>
    <w:p w14:paraId="1FFD7E2E" w14:textId="5ADF5FF7" w:rsidR="005A0A2D" w:rsidRPr="00C76D96" w:rsidRDefault="005A0A2D" w:rsidP="005A0A2D">
      <w:pPr>
        <w:rPr>
          <w:rFonts w:ascii="Arial" w:hAnsi="Arial" w:cs="Arial"/>
          <w:b/>
          <w:bCs/>
        </w:rPr>
      </w:pPr>
      <w:r w:rsidRPr="00C76D96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2</w:t>
      </w:r>
      <w:r w:rsidRPr="00C76D96">
        <w:rPr>
          <w:rFonts w:ascii="Arial" w:hAnsi="Arial" w:cs="Arial"/>
          <w:b/>
          <w:bCs/>
        </w:rPr>
        <w:t xml:space="preserve">. State the </w:t>
      </w:r>
      <w:r>
        <w:rPr>
          <w:rFonts w:ascii="Arial" w:hAnsi="Arial" w:cs="Arial"/>
          <w:b/>
          <w:bCs/>
        </w:rPr>
        <w:t>input power used</w:t>
      </w:r>
      <w:r w:rsidRPr="00C76D96">
        <w:rPr>
          <w:rFonts w:ascii="Arial" w:hAnsi="Arial" w:cs="Arial"/>
          <w:b/>
          <w:bCs/>
        </w:rPr>
        <w:t xml:space="preserve"> of each </w:t>
      </w:r>
      <w:r>
        <w:rPr>
          <w:rFonts w:ascii="Arial" w:hAnsi="Arial" w:cs="Arial"/>
          <w:b/>
          <w:bCs/>
        </w:rPr>
        <w:t>subsystem at maximum rated output</w:t>
      </w:r>
    </w:p>
    <w:p w14:paraId="5ADE7796" w14:textId="1AF3E5FD" w:rsidR="005A0A2D" w:rsidRPr="00C76D96" w:rsidRDefault="005A0A2D" w:rsidP="005A0A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03030"/>
        </w:rPr>
      </w:pPr>
      <w:r w:rsidRPr="00C76D96">
        <w:rPr>
          <w:rFonts w:ascii="Arial" w:hAnsi="Arial" w:cs="Arial"/>
        </w:rPr>
        <w:t xml:space="preserve">Formula for </w:t>
      </w:r>
      <w:r w:rsidR="00361B04">
        <w:rPr>
          <w:rFonts w:ascii="Arial" w:hAnsi="Arial" w:cs="Arial"/>
        </w:rPr>
        <w:t>Power</w:t>
      </w:r>
      <w:r w:rsidR="008B6EB6">
        <w:rPr>
          <w:rFonts w:ascii="Arial" w:hAnsi="Arial" w:cs="Arial"/>
        </w:rPr>
        <w:t xml:space="preserve"> </w:t>
      </w:r>
      <w:r w:rsidR="008B6EB6" w:rsidRPr="00361B04">
        <w:rPr>
          <w:rFonts w:ascii="Arial" w:hAnsi="Arial" w:cs="Arial"/>
          <w:b/>
          <w:bCs/>
        </w:rPr>
        <w:t>P</w:t>
      </w:r>
      <w:r w:rsidRPr="00C76D96">
        <w:rPr>
          <w:rFonts w:ascii="Arial" w:hAnsi="Arial" w:cs="Arial"/>
        </w:rPr>
        <w:t xml:space="preserve">: </w:t>
      </w:r>
      <w:r w:rsidR="008B6EB6">
        <w:rPr>
          <w:rFonts w:ascii="Arial" w:hAnsi="Arial" w:cs="Arial"/>
          <w:b/>
          <w:bCs/>
          <w:color w:val="303030"/>
        </w:rPr>
        <w:t>V x I</w:t>
      </w:r>
    </w:p>
    <w:p w14:paraId="239E9D45" w14:textId="13859D03" w:rsidR="005A0A2D" w:rsidRPr="005A0A2D" w:rsidRDefault="008B6EB6" w:rsidP="005A0A2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t xml:space="preserve">Values of voltage/current is as per diagram given in Step1 of PDB document.  </w:t>
      </w:r>
    </w:p>
    <w:p w14:paraId="17042980" w14:textId="77777777" w:rsidR="005A0A2D" w:rsidRPr="00C76D96" w:rsidRDefault="005A0A2D" w:rsidP="005A0A2D">
      <w:pPr>
        <w:rPr>
          <w:rFonts w:ascii="Arial" w:eastAsia="Times New Roman" w:hAnsi="Arial" w:cs="Arial"/>
        </w:rPr>
      </w:pP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2245"/>
        <w:gridCol w:w="2340"/>
        <w:gridCol w:w="1800"/>
        <w:gridCol w:w="3122"/>
      </w:tblGrid>
      <w:tr w:rsidR="008B6EB6" w:rsidRPr="00C76D96" w14:paraId="1B039426" w14:textId="77777777" w:rsidTr="008B6EB6">
        <w:trPr>
          <w:trHeight w:val="338"/>
        </w:trPr>
        <w:tc>
          <w:tcPr>
            <w:tcW w:w="2245" w:type="dxa"/>
          </w:tcPr>
          <w:p w14:paraId="15B8C747" w14:textId="7CD1A999" w:rsidR="008B6EB6" w:rsidRPr="00C76D96" w:rsidRDefault="00D845CA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ystem</w:t>
            </w:r>
          </w:p>
        </w:tc>
        <w:tc>
          <w:tcPr>
            <w:tcW w:w="2340" w:type="dxa"/>
          </w:tcPr>
          <w:p w14:paraId="23D32214" w14:textId="250D9356" w:rsidR="008B6EB6" w:rsidRDefault="008B6EB6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put Voltage</w:t>
            </w:r>
          </w:p>
        </w:tc>
        <w:tc>
          <w:tcPr>
            <w:tcW w:w="1800" w:type="dxa"/>
          </w:tcPr>
          <w:p w14:paraId="6CC1B5F9" w14:textId="124A8B6F" w:rsidR="008B6EB6" w:rsidRPr="00C76D96" w:rsidRDefault="008B6EB6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</w:t>
            </w:r>
            <w:r w:rsidR="00D845C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22" w:type="dxa"/>
          </w:tcPr>
          <w:p w14:paraId="637BAF5E" w14:textId="45E1F225" w:rsidR="008B6EB6" w:rsidRPr="00C76D96" w:rsidRDefault="00D845CA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wer </w:t>
            </w:r>
          </w:p>
        </w:tc>
      </w:tr>
      <w:tr w:rsidR="008B6EB6" w:rsidRPr="00C76D96" w14:paraId="58CD9274" w14:textId="77777777" w:rsidTr="008B6EB6">
        <w:trPr>
          <w:trHeight w:val="117"/>
        </w:trPr>
        <w:tc>
          <w:tcPr>
            <w:tcW w:w="2245" w:type="dxa"/>
          </w:tcPr>
          <w:p w14:paraId="735737F7" w14:textId="40A75821" w:rsidR="008B6EB6" w:rsidRPr="00C76D96" w:rsidRDefault="00D845CA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2340" w:type="dxa"/>
          </w:tcPr>
          <w:p w14:paraId="26983F20" w14:textId="2828F28F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</w:t>
            </w:r>
          </w:p>
        </w:tc>
        <w:tc>
          <w:tcPr>
            <w:tcW w:w="1800" w:type="dxa"/>
          </w:tcPr>
          <w:p w14:paraId="740AE77A" w14:textId="4F64E341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3122" w:type="dxa"/>
          </w:tcPr>
          <w:p w14:paraId="1BEC7191" w14:textId="017F1D90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W</w:t>
            </w:r>
          </w:p>
        </w:tc>
      </w:tr>
      <w:tr w:rsidR="008B6EB6" w:rsidRPr="00C76D96" w14:paraId="09C4E42B" w14:textId="77777777" w:rsidTr="008B6EB6">
        <w:trPr>
          <w:trHeight w:val="117"/>
        </w:trPr>
        <w:tc>
          <w:tcPr>
            <w:tcW w:w="2245" w:type="dxa"/>
          </w:tcPr>
          <w:p w14:paraId="6178509E" w14:textId="3A7F5BD2" w:rsidR="008B6EB6" w:rsidRPr="00C76D96" w:rsidRDefault="00D845CA" w:rsidP="00466AED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FI+Encoder</w:t>
            </w:r>
            <w:proofErr w:type="spellEnd"/>
          </w:p>
        </w:tc>
        <w:tc>
          <w:tcPr>
            <w:tcW w:w="2340" w:type="dxa"/>
          </w:tcPr>
          <w:p w14:paraId="3EFEC95C" w14:textId="6BEA296B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</w:t>
            </w:r>
          </w:p>
        </w:tc>
        <w:tc>
          <w:tcPr>
            <w:tcW w:w="1800" w:type="dxa"/>
          </w:tcPr>
          <w:p w14:paraId="5FB9AD7D" w14:textId="03EBD297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3122" w:type="dxa"/>
          </w:tcPr>
          <w:p w14:paraId="7A682E4B" w14:textId="0A47036E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W</w:t>
            </w:r>
          </w:p>
        </w:tc>
      </w:tr>
      <w:tr w:rsidR="008B6EB6" w:rsidRPr="00C76D96" w14:paraId="0BCA30CC" w14:textId="77777777" w:rsidTr="008B6EB6">
        <w:trPr>
          <w:trHeight w:val="97"/>
        </w:trPr>
        <w:tc>
          <w:tcPr>
            <w:tcW w:w="2245" w:type="dxa"/>
          </w:tcPr>
          <w:p w14:paraId="6171EEE8" w14:textId="693F6213" w:rsidR="008B6EB6" w:rsidRPr="00C76D96" w:rsidRDefault="00D845CA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AR</w:t>
            </w:r>
          </w:p>
        </w:tc>
        <w:tc>
          <w:tcPr>
            <w:tcW w:w="2340" w:type="dxa"/>
          </w:tcPr>
          <w:p w14:paraId="6CC64246" w14:textId="4338083A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</w:t>
            </w:r>
          </w:p>
        </w:tc>
        <w:tc>
          <w:tcPr>
            <w:tcW w:w="1800" w:type="dxa"/>
          </w:tcPr>
          <w:p w14:paraId="6AE71757" w14:textId="08A84966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3122" w:type="dxa"/>
          </w:tcPr>
          <w:p w14:paraId="03130597" w14:textId="7566673A" w:rsidR="008B6EB6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W</w:t>
            </w:r>
          </w:p>
        </w:tc>
      </w:tr>
      <w:tr w:rsidR="00D845CA" w:rsidRPr="00C76D96" w14:paraId="3622885E" w14:textId="77777777" w:rsidTr="008B6EB6">
        <w:trPr>
          <w:trHeight w:val="97"/>
        </w:trPr>
        <w:tc>
          <w:tcPr>
            <w:tcW w:w="2245" w:type="dxa"/>
          </w:tcPr>
          <w:p w14:paraId="468A8C24" w14:textId="6A3C452A" w:rsidR="00D845CA" w:rsidRDefault="00D845CA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</w:t>
            </w:r>
          </w:p>
        </w:tc>
        <w:tc>
          <w:tcPr>
            <w:tcW w:w="2340" w:type="dxa"/>
          </w:tcPr>
          <w:p w14:paraId="4C2F1A3E" w14:textId="38218A4B" w:rsidR="00D845CA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</w:t>
            </w:r>
          </w:p>
        </w:tc>
        <w:tc>
          <w:tcPr>
            <w:tcW w:w="1800" w:type="dxa"/>
          </w:tcPr>
          <w:p w14:paraId="460E9C35" w14:textId="22447AA3" w:rsidR="00D845CA" w:rsidRPr="00C76D96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</w:t>
            </w:r>
          </w:p>
        </w:tc>
        <w:tc>
          <w:tcPr>
            <w:tcW w:w="3122" w:type="dxa"/>
          </w:tcPr>
          <w:p w14:paraId="398B755F" w14:textId="29F4574A" w:rsidR="00D845CA" w:rsidRDefault="00D845CA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W</w:t>
            </w:r>
          </w:p>
        </w:tc>
      </w:tr>
      <w:tr w:rsidR="00361B04" w:rsidRPr="00C76D96" w14:paraId="50B0B7B3" w14:textId="77777777" w:rsidTr="00017469">
        <w:trPr>
          <w:trHeight w:val="97"/>
        </w:trPr>
        <w:tc>
          <w:tcPr>
            <w:tcW w:w="2245" w:type="dxa"/>
          </w:tcPr>
          <w:p w14:paraId="6F26E358" w14:textId="46C22616" w:rsidR="00361B04" w:rsidRPr="00361B04" w:rsidRDefault="00361B04" w:rsidP="00466AED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361B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140" w:type="dxa"/>
            <w:gridSpan w:val="2"/>
          </w:tcPr>
          <w:p w14:paraId="2BBF9839" w14:textId="77777777" w:rsidR="00361B04" w:rsidRPr="00361B04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</w:tcPr>
          <w:p w14:paraId="703F8A7C" w14:textId="00798B15" w:rsidR="00361B04" w:rsidRPr="00361B04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 w:rsidRPr="00361B04">
              <w:rPr>
                <w:rFonts w:ascii="Arial" w:hAnsi="Arial" w:cs="Arial"/>
                <w:b/>
                <w:bCs/>
              </w:rPr>
              <w:t>336W</w:t>
            </w:r>
          </w:p>
        </w:tc>
      </w:tr>
    </w:tbl>
    <w:p w14:paraId="5087C718" w14:textId="77777777" w:rsidR="000B4C53" w:rsidRDefault="000B4C53" w:rsidP="00B16D8F">
      <w:pPr>
        <w:rPr>
          <w:rFonts w:ascii="Arial" w:hAnsi="Arial" w:cs="Arial"/>
          <w:b/>
          <w:bCs/>
        </w:rPr>
      </w:pPr>
    </w:p>
    <w:p w14:paraId="3394B2FC" w14:textId="5772DADB" w:rsidR="00B16D8F" w:rsidRDefault="00B16D8F" w:rsidP="00B16D8F">
      <w:pPr>
        <w:rPr>
          <w:rFonts w:ascii="Arial" w:hAnsi="Arial" w:cs="Arial"/>
          <w:b/>
          <w:bCs/>
        </w:rPr>
      </w:pPr>
      <w:r w:rsidRPr="00C76D96">
        <w:rPr>
          <w:rFonts w:ascii="Arial" w:hAnsi="Arial" w:cs="Arial"/>
          <w:b/>
          <w:bCs/>
        </w:rPr>
        <w:t>Q</w:t>
      </w:r>
      <w:r>
        <w:rPr>
          <w:rFonts w:ascii="Arial" w:hAnsi="Arial" w:cs="Arial"/>
          <w:b/>
          <w:bCs/>
        </w:rPr>
        <w:t>3</w:t>
      </w:r>
      <w:r w:rsidRPr="00C76D96">
        <w:rPr>
          <w:rFonts w:ascii="Arial" w:hAnsi="Arial" w:cs="Arial"/>
          <w:b/>
          <w:bCs/>
        </w:rPr>
        <w:t xml:space="preserve">. State the </w:t>
      </w:r>
      <w:r>
        <w:rPr>
          <w:rFonts w:ascii="Arial" w:hAnsi="Arial" w:cs="Arial"/>
          <w:b/>
          <w:bCs/>
        </w:rPr>
        <w:t>total system efficiency at maximum rated output</w:t>
      </w:r>
    </w:p>
    <w:p w14:paraId="5209BE89" w14:textId="08B529D4" w:rsidR="00361B04" w:rsidRDefault="00361B04" w:rsidP="00361B0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03030"/>
        </w:rPr>
      </w:pPr>
      <w:r w:rsidRPr="00C76D96">
        <w:rPr>
          <w:rFonts w:ascii="Arial" w:hAnsi="Arial" w:cs="Arial"/>
        </w:rPr>
        <w:t xml:space="preserve">Formula for </w:t>
      </w:r>
      <w:r>
        <w:rPr>
          <w:rFonts w:ascii="Arial" w:hAnsi="Arial" w:cs="Arial"/>
        </w:rPr>
        <w:t xml:space="preserve">Power </w:t>
      </w:r>
      <w:r w:rsidRPr="00361B04">
        <w:rPr>
          <w:rFonts w:ascii="Arial" w:hAnsi="Arial" w:cs="Arial"/>
          <w:b/>
          <w:bCs/>
        </w:rPr>
        <w:t>P</w:t>
      </w:r>
      <w:r w:rsidRPr="00C76D96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color w:val="303030"/>
        </w:rPr>
        <w:t>V x I</w:t>
      </w:r>
    </w:p>
    <w:p w14:paraId="291264D6" w14:textId="77777777" w:rsidR="00361B04" w:rsidRPr="00361B04" w:rsidRDefault="00361B04" w:rsidP="00361B0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303030"/>
        </w:rPr>
      </w:pP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2245"/>
        <w:gridCol w:w="2340"/>
        <w:gridCol w:w="1800"/>
        <w:gridCol w:w="3122"/>
      </w:tblGrid>
      <w:tr w:rsidR="00361B04" w:rsidRPr="00C76D96" w14:paraId="4301D723" w14:textId="77777777" w:rsidTr="00466AED">
        <w:trPr>
          <w:trHeight w:val="338"/>
        </w:trPr>
        <w:tc>
          <w:tcPr>
            <w:tcW w:w="2245" w:type="dxa"/>
          </w:tcPr>
          <w:p w14:paraId="5A410490" w14:textId="77777777" w:rsidR="00361B04" w:rsidRPr="00C76D96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system</w:t>
            </w:r>
          </w:p>
        </w:tc>
        <w:tc>
          <w:tcPr>
            <w:tcW w:w="2340" w:type="dxa"/>
          </w:tcPr>
          <w:p w14:paraId="0B58DF75" w14:textId="41B32FC6" w:rsidR="00361B04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tage</w:t>
            </w:r>
          </w:p>
        </w:tc>
        <w:tc>
          <w:tcPr>
            <w:tcW w:w="1800" w:type="dxa"/>
          </w:tcPr>
          <w:p w14:paraId="6B81487E" w14:textId="77777777" w:rsidR="00361B04" w:rsidRPr="00C76D96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rent </w:t>
            </w:r>
          </w:p>
        </w:tc>
        <w:tc>
          <w:tcPr>
            <w:tcW w:w="3122" w:type="dxa"/>
          </w:tcPr>
          <w:p w14:paraId="59C7046E" w14:textId="77777777" w:rsidR="00361B04" w:rsidRPr="00C76D96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wer </w:t>
            </w:r>
          </w:p>
        </w:tc>
      </w:tr>
      <w:tr w:rsidR="00361B04" w:rsidRPr="00C76D96" w14:paraId="43A6F024" w14:textId="77777777" w:rsidTr="00466AED">
        <w:trPr>
          <w:trHeight w:val="117"/>
        </w:trPr>
        <w:tc>
          <w:tcPr>
            <w:tcW w:w="2245" w:type="dxa"/>
          </w:tcPr>
          <w:p w14:paraId="38A73820" w14:textId="77777777" w:rsidR="00361B04" w:rsidRPr="00C76D96" w:rsidRDefault="00361B04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2340" w:type="dxa"/>
          </w:tcPr>
          <w:p w14:paraId="0220F85F" w14:textId="57D7D8DA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V</w:t>
            </w:r>
          </w:p>
        </w:tc>
        <w:tc>
          <w:tcPr>
            <w:tcW w:w="1800" w:type="dxa"/>
          </w:tcPr>
          <w:p w14:paraId="45E518B2" w14:textId="77777777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3122" w:type="dxa"/>
          </w:tcPr>
          <w:p w14:paraId="00F149C0" w14:textId="5CFB0084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W</w:t>
            </w:r>
          </w:p>
        </w:tc>
      </w:tr>
      <w:tr w:rsidR="00361B04" w:rsidRPr="00C76D96" w14:paraId="5123893E" w14:textId="77777777" w:rsidTr="00466AED">
        <w:trPr>
          <w:trHeight w:val="117"/>
        </w:trPr>
        <w:tc>
          <w:tcPr>
            <w:tcW w:w="2245" w:type="dxa"/>
          </w:tcPr>
          <w:p w14:paraId="7657610E" w14:textId="77777777" w:rsidR="00361B04" w:rsidRPr="00C76D96" w:rsidRDefault="00361B04" w:rsidP="00466AED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iFI+Encoder</w:t>
            </w:r>
            <w:proofErr w:type="spellEnd"/>
          </w:p>
        </w:tc>
        <w:tc>
          <w:tcPr>
            <w:tcW w:w="2340" w:type="dxa"/>
          </w:tcPr>
          <w:p w14:paraId="1133426F" w14:textId="68A871A7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V</w:t>
            </w:r>
          </w:p>
        </w:tc>
        <w:tc>
          <w:tcPr>
            <w:tcW w:w="1800" w:type="dxa"/>
          </w:tcPr>
          <w:p w14:paraId="768868F9" w14:textId="77777777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3122" w:type="dxa"/>
          </w:tcPr>
          <w:p w14:paraId="6A3011B0" w14:textId="54103C63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W</w:t>
            </w:r>
          </w:p>
        </w:tc>
      </w:tr>
      <w:tr w:rsidR="00361B04" w:rsidRPr="00C76D96" w14:paraId="749E7832" w14:textId="77777777" w:rsidTr="00466AED">
        <w:trPr>
          <w:trHeight w:val="97"/>
        </w:trPr>
        <w:tc>
          <w:tcPr>
            <w:tcW w:w="2245" w:type="dxa"/>
          </w:tcPr>
          <w:p w14:paraId="5B54F679" w14:textId="77777777" w:rsidR="00361B04" w:rsidRPr="00C76D96" w:rsidRDefault="00361B04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AR</w:t>
            </w:r>
          </w:p>
        </w:tc>
        <w:tc>
          <w:tcPr>
            <w:tcW w:w="2340" w:type="dxa"/>
          </w:tcPr>
          <w:p w14:paraId="65806FD3" w14:textId="16D9F8FD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V</w:t>
            </w:r>
          </w:p>
        </w:tc>
        <w:tc>
          <w:tcPr>
            <w:tcW w:w="1800" w:type="dxa"/>
          </w:tcPr>
          <w:p w14:paraId="0B4ED2C3" w14:textId="77777777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3122" w:type="dxa"/>
          </w:tcPr>
          <w:p w14:paraId="69F845E6" w14:textId="5B5BD030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W</w:t>
            </w:r>
          </w:p>
        </w:tc>
      </w:tr>
      <w:tr w:rsidR="00361B04" w:rsidRPr="00C76D96" w14:paraId="67B60060" w14:textId="77777777" w:rsidTr="00466AED">
        <w:trPr>
          <w:trHeight w:val="97"/>
        </w:trPr>
        <w:tc>
          <w:tcPr>
            <w:tcW w:w="2245" w:type="dxa"/>
          </w:tcPr>
          <w:p w14:paraId="7E7608BA" w14:textId="77777777" w:rsidR="00361B04" w:rsidRDefault="00361B04" w:rsidP="00466AED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</w:t>
            </w:r>
          </w:p>
        </w:tc>
        <w:tc>
          <w:tcPr>
            <w:tcW w:w="2340" w:type="dxa"/>
          </w:tcPr>
          <w:p w14:paraId="1139BD70" w14:textId="77777777" w:rsidR="00361B04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</w:t>
            </w:r>
          </w:p>
        </w:tc>
        <w:tc>
          <w:tcPr>
            <w:tcW w:w="1800" w:type="dxa"/>
          </w:tcPr>
          <w:p w14:paraId="6F251A85" w14:textId="77777777" w:rsidR="00361B04" w:rsidRPr="00C76D96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</w:t>
            </w:r>
          </w:p>
        </w:tc>
        <w:tc>
          <w:tcPr>
            <w:tcW w:w="3122" w:type="dxa"/>
          </w:tcPr>
          <w:p w14:paraId="7D77604A" w14:textId="77777777" w:rsidR="00361B04" w:rsidRDefault="00361B04" w:rsidP="00466A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W</w:t>
            </w:r>
          </w:p>
        </w:tc>
      </w:tr>
      <w:tr w:rsidR="00361B04" w:rsidRPr="00C76D96" w14:paraId="3941839E" w14:textId="77777777" w:rsidTr="00466AED">
        <w:trPr>
          <w:trHeight w:val="97"/>
        </w:trPr>
        <w:tc>
          <w:tcPr>
            <w:tcW w:w="2245" w:type="dxa"/>
          </w:tcPr>
          <w:p w14:paraId="4C3948B4" w14:textId="77777777" w:rsidR="00361B04" w:rsidRPr="00361B04" w:rsidRDefault="00361B04" w:rsidP="00466AED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361B04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140" w:type="dxa"/>
            <w:gridSpan w:val="2"/>
          </w:tcPr>
          <w:p w14:paraId="4CA6F576" w14:textId="77777777" w:rsidR="00361B04" w:rsidRPr="00361B04" w:rsidRDefault="00361B04" w:rsidP="00466A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2" w:type="dxa"/>
          </w:tcPr>
          <w:p w14:paraId="3C238210" w14:textId="61170D83" w:rsidR="00361B04" w:rsidRPr="00361B04" w:rsidRDefault="00DA0BDC" w:rsidP="00466A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2.3</w:t>
            </w:r>
            <w:r w:rsidR="00361B04" w:rsidRPr="00361B04">
              <w:rPr>
                <w:rFonts w:ascii="Arial" w:hAnsi="Arial" w:cs="Arial"/>
                <w:b/>
                <w:bCs/>
              </w:rPr>
              <w:t>W</w:t>
            </w:r>
          </w:p>
        </w:tc>
      </w:tr>
    </w:tbl>
    <w:p w14:paraId="6A3F6FC1" w14:textId="77777777" w:rsidR="0071033A" w:rsidRPr="0071033A" w:rsidRDefault="0071033A" w:rsidP="0071033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bCs/>
          <w:color w:val="303030"/>
        </w:rPr>
      </w:pPr>
    </w:p>
    <w:p w14:paraId="4FD65069" w14:textId="3BECD1F6" w:rsidR="004C1A6F" w:rsidRDefault="0071033A" w:rsidP="00B4620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1033A">
        <w:rPr>
          <w:rFonts w:ascii="Arial" w:hAnsi="Arial" w:cs="Arial"/>
        </w:rPr>
        <w:t xml:space="preserve">Efficiency </w:t>
      </w:r>
      <w:r>
        <w:rPr>
          <w:rFonts w:ascii="Arial" w:hAnsi="Arial" w:cs="Arial"/>
          <w:b/>
          <w:bCs/>
        </w:rPr>
        <w:t>= Output/Input x 100</w:t>
      </w:r>
    </w:p>
    <w:p w14:paraId="2A39FB35" w14:textId="2A5441CC" w:rsidR="0071033A" w:rsidRPr="0071033A" w:rsidRDefault="0071033A" w:rsidP="0071033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= 272.3/336 x100% = </w:t>
      </w:r>
      <w:r w:rsidRPr="0071033A">
        <w:rPr>
          <w:rFonts w:ascii="Arial" w:hAnsi="Arial" w:cs="Arial"/>
          <w:b/>
          <w:bCs/>
        </w:rPr>
        <w:t>81.04%</w:t>
      </w:r>
      <w:r>
        <w:rPr>
          <w:rFonts w:ascii="Arial" w:hAnsi="Arial" w:cs="Arial"/>
        </w:rPr>
        <w:t xml:space="preserve"> </w:t>
      </w:r>
    </w:p>
    <w:sectPr w:rsidR="0071033A" w:rsidRPr="00710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3F"/>
    <w:multiLevelType w:val="hybridMultilevel"/>
    <w:tmpl w:val="F06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E47"/>
    <w:multiLevelType w:val="multilevel"/>
    <w:tmpl w:val="F10E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C42919"/>
    <w:multiLevelType w:val="multilevel"/>
    <w:tmpl w:val="D5EE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363F"/>
    <w:multiLevelType w:val="hybridMultilevel"/>
    <w:tmpl w:val="776A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F3155"/>
    <w:multiLevelType w:val="hybridMultilevel"/>
    <w:tmpl w:val="687A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42D2"/>
    <w:multiLevelType w:val="hybridMultilevel"/>
    <w:tmpl w:val="5F34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6F"/>
    <w:rsid w:val="000B4C53"/>
    <w:rsid w:val="002F6D9E"/>
    <w:rsid w:val="00361B04"/>
    <w:rsid w:val="003E0FAB"/>
    <w:rsid w:val="004C1A6F"/>
    <w:rsid w:val="004F4EAB"/>
    <w:rsid w:val="005A0A2D"/>
    <w:rsid w:val="0071033A"/>
    <w:rsid w:val="008B6EB6"/>
    <w:rsid w:val="00A940A3"/>
    <w:rsid w:val="00B16D8F"/>
    <w:rsid w:val="00C76D96"/>
    <w:rsid w:val="00D845CA"/>
    <w:rsid w:val="00DA0BDC"/>
    <w:rsid w:val="00F2632C"/>
    <w:rsid w:val="00F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39C2"/>
  <w15:chartTrackingRefBased/>
  <w15:docId w15:val="{127269A7-1DAB-AC40-8345-B6CBE08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C1A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C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729B-F0D0-5B47-8AD0-FDF562B5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kumar Rasikbhai Diyora</dc:creator>
  <cp:keywords/>
  <dc:description/>
  <cp:lastModifiedBy>Jashkumar Rasikbhai Diyora</cp:lastModifiedBy>
  <cp:revision>10</cp:revision>
  <cp:lastPrinted>2022-02-19T03:00:00Z</cp:lastPrinted>
  <dcterms:created xsi:type="dcterms:W3CDTF">2022-02-19T01:43:00Z</dcterms:created>
  <dcterms:modified xsi:type="dcterms:W3CDTF">2022-02-19T03:00:00Z</dcterms:modified>
</cp:coreProperties>
</file>